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5"/>
        <w:gridCol w:w="3385"/>
        <w:gridCol w:w="3722"/>
      </w:tblGrid>
      <w:tr w:rsidR="00B7374B" w:rsidRPr="00B07029" w14:paraId="7003B5F5" w14:textId="77777777" w:rsidTr="00225F82">
        <w:trPr>
          <w:trHeight w:val="431"/>
        </w:trPr>
        <w:tc>
          <w:tcPr>
            <w:tcW w:w="10762" w:type="dxa"/>
            <w:gridSpan w:val="3"/>
          </w:tcPr>
          <w:p w14:paraId="76212134" w14:textId="77777777" w:rsidR="00B7374B" w:rsidRPr="00FD70EE" w:rsidRDefault="00B7374B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E083E" w:rsidRPr="00B07029" w14:paraId="095FBB71" w14:textId="77777777" w:rsidTr="00225F82">
        <w:trPr>
          <w:trHeight w:val="346"/>
        </w:trPr>
        <w:tc>
          <w:tcPr>
            <w:tcW w:w="3655" w:type="dxa"/>
          </w:tcPr>
          <w:p w14:paraId="596871C3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14:paraId="16E12620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56805CC2" w14:textId="77777777" w:rsidR="003E083E" w:rsidRPr="00B07029" w:rsidRDefault="003E083E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1E55C8C" wp14:editId="371C4D23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14:paraId="15737517" w14:textId="12F8BC4B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:rsidR="003E083E" w:rsidRPr="00B07029" w14:paraId="1F729012" w14:textId="77777777" w:rsidTr="00225F82">
        <w:trPr>
          <w:trHeight w:val="346"/>
        </w:trPr>
        <w:tc>
          <w:tcPr>
            <w:tcW w:w="3655" w:type="dxa"/>
          </w:tcPr>
          <w:p w14:paraId="38A6877D" w14:textId="77777777" w:rsidR="003E083E" w:rsidRDefault="00FD70E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14:paraId="67A88B0B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7EB0D85" w14:textId="774FEE81" w:rsidR="003E083E" w:rsidRDefault="003E083E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4C3757">
              <w:rPr>
                <w:rFonts w:hint="cs"/>
                <w:sz w:val="32"/>
                <w:szCs w:val="32"/>
                <w:rtl/>
              </w:rPr>
              <w:t>ال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D70EE" w:rsidRPr="00B07029" w14:paraId="7ECE42DB" w14:textId="77777777" w:rsidTr="00225F82">
        <w:trPr>
          <w:trHeight w:val="365"/>
        </w:trPr>
        <w:tc>
          <w:tcPr>
            <w:tcW w:w="3655" w:type="dxa"/>
          </w:tcPr>
          <w:p w14:paraId="090DB379" w14:textId="77777777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14:paraId="6DAACD85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C9B59BB" w14:textId="77777777"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5هـ</w:t>
            </w:r>
          </w:p>
        </w:tc>
      </w:tr>
      <w:tr w:rsidR="00FD70EE" w:rsidRPr="00B07029" w14:paraId="07C737B9" w14:textId="77777777" w:rsidTr="00225F82">
        <w:trPr>
          <w:trHeight w:val="337"/>
        </w:trPr>
        <w:tc>
          <w:tcPr>
            <w:tcW w:w="3655" w:type="dxa"/>
          </w:tcPr>
          <w:p w14:paraId="49E7C94A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14:paraId="5C21EDC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1CABD997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14:paraId="00B15AB9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345"/>
        <w:gridCol w:w="1417"/>
      </w:tblGrid>
      <w:tr w:rsidR="00436CCE" w:rsidRPr="00B07029" w14:paraId="63CCBD74" w14:textId="77777777" w:rsidTr="00225F82"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14:paraId="2EF22C9F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1BA69932" w14:textId="1A1A2D57"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30624DC4" w14:textId="77777777"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14:paraId="464E1D96" w14:textId="23156FE1" w:rsidR="0064217D" w:rsidRDefault="0064217D" w:rsidP="006421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14FD270" w14:textId="77777777" w:rsidR="0064217D" w:rsidRPr="006C5337" w:rsidRDefault="0064217D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4E490EE1" w14:textId="77777777" w:rsidR="00436CCE" w:rsidRPr="00225F82" w:rsidRDefault="00436CCE" w:rsidP="00436CCE">
            <w:pPr>
              <w:rPr>
                <w:sz w:val="62"/>
                <w:szCs w:val="62"/>
                <w:rtl/>
              </w:rPr>
            </w:pPr>
          </w:p>
        </w:tc>
      </w:tr>
      <w:tr w:rsidR="00496865" w:rsidRPr="00B07029" w14:paraId="7E1F9CB2" w14:textId="77777777" w:rsidTr="00225F82"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14:paraId="408D04AD" w14:textId="77777777" w:rsidR="00496865" w:rsidRDefault="00496865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CF92C26" w14:textId="2C32EC32" w:rsidR="00496865" w:rsidRPr="006C5337" w:rsidRDefault="0049686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14:paraId="197AA421" w14:textId="23461137" w:rsidR="007A2362" w:rsidRDefault="007A2362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a3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677A33" w:rsidRPr="00312DFF" w14:paraId="51D5E535" w14:textId="77777777" w:rsidTr="00652734"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22D7F4C5" w14:textId="4D883865" w:rsidR="00677A33" w:rsidRPr="00074190" w:rsidRDefault="00FE3DD1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اذا</w:t>
            </w:r>
            <w:r w:rsidRPr="00FE3DD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يعني</w:t>
            </w:r>
            <w:r w:rsidRPr="00FE3DD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رتفاع</w:t>
            </w:r>
            <w:r w:rsidRPr="00FE3DD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FE3DD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FE3DD1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32BA0142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08EAED48" w14:textId="1A66C633" w:rsidR="00FE3DD1" w:rsidRPr="00091918" w:rsidRDefault="00D50255" w:rsidP="00B148CD">
            <w:pPr>
              <w:jc w:val="center"/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</w:pPr>
            <w:r w:rsidRPr="00D50255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إصابة</w:t>
            </w:r>
            <w:r w:rsidRPr="00D50255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D50255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الجسم</w:t>
            </w:r>
            <w:r w:rsidRPr="00D50255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D50255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بمرض</w:t>
            </w:r>
          </w:p>
        </w:tc>
        <w:tc>
          <w:tcPr>
            <w:tcW w:w="4409" w:type="dxa"/>
            <w:vAlign w:val="center"/>
          </w:tcPr>
          <w:p w14:paraId="379D906A" w14:textId="1496969C" w:rsidR="00FE3DD1" w:rsidRPr="00996C2A" w:rsidRDefault="00BE6523" w:rsidP="00996C2A">
            <w:pPr>
              <w:jc w:val="center"/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</w:pPr>
            <w:r w:rsidRPr="00BE6523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غير</w:t>
            </w:r>
            <w:r w:rsidRPr="00BE6523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BE6523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مصاب</w:t>
            </w:r>
            <w:r w:rsidRPr="00BE6523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BE6523">
              <w:rPr>
                <w:rFonts w:ascii="Calibri Light" w:eastAsia="Times New Roman" w:hAnsi="Calibri Light" w:cs="Arial" w:hint="eastAsia"/>
                <w:b/>
                <w:bCs/>
                <w:color w:val="000000"/>
                <w:sz w:val="32"/>
                <w:szCs w:val="32"/>
                <w:rtl/>
              </w:rPr>
              <w:t>بمرض</w:t>
            </w:r>
          </w:p>
        </w:tc>
      </w:tr>
      <w:tr w:rsidR="00FE3DD1" w:rsidRPr="00312DFF" w14:paraId="78447613" w14:textId="77777777" w:rsidTr="00B148CD">
        <w:trPr>
          <w:trHeight w:val="466"/>
        </w:trPr>
        <w:tc>
          <w:tcPr>
            <w:tcW w:w="8818" w:type="dxa"/>
            <w:gridSpan w:val="2"/>
            <w:vAlign w:val="center"/>
          </w:tcPr>
          <w:p w14:paraId="170A1140" w14:textId="03FF32C6" w:rsidR="00FE3DD1" w:rsidRPr="001E2A9F" w:rsidRDefault="00EB1700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يمكن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قياس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عن</w:t>
            </w:r>
            <w:r w:rsidRPr="00EB170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170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طريق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2C3383C2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66EFA636" w14:textId="112A4F23" w:rsidR="00FE3DD1" w:rsidRPr="00010B94" w:rsidRDefault="007562F9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7562F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فم</w:t>
            </w:r>
          </w:p>
        </w:tc>
        <w:tc>
          <w:tcPr>
            <w:tcW w:w="4409" w:type="dxa"/>
            <w:vAlign w:val="center"/>
          </w:tcPr>
          <w:p w14:paraId="12C860BA" w14:textId="3491D7E1" w:rsidR="00FE3DD1" w:rsidRPr="00C51780" w:rsidRDefault="000F71AF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0F71AF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رجل</w:t>
            </w:r>
          </w:p>
        </w:tc>
      </w:tr>
      <w:tr w:rsidR="00FE3DD1" w:rsidRPr="00312DFF" w14:paraId="276DB80E" w14:textId="77777777" w:rsidTr="00396398">
        <w:trPr>
          <w:trHeight w:val="466"/>
        </w:trPr>
        <w:tc>
          <w:tcPr>
            <w:tcW w:w="8818" w:type="dxa"/>
            <w:gridSpan w:val="2"/>
            <w:vAlign w:val="center"/>
          </w:tcPr>
          <w:p w14:paraId="2773FAEA" w14:textId="75C66074" w:rsidR="00FE3DD1" w:rsidRPr="00824629" w:rsidRDefault="009725A9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قياس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حرار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هو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وسيل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قيق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لمعرف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9725A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725A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4F906BE3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56A266DC" w14:textId="64032C1D" w:rsidR="00FE3DD1" w:rsidRPr="008F0664" w:rsidRDefault="003A1430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2F50F33E" w14:textId="0D865129" w:rsidR="00FE3DD1" w:rsidRPr="003A233B" w:rsidRDefault="003A1430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  <w:tr w:rsidR="00FE3DD1" w:rsidRPr="00312DFF" w14:paraId="289D2DD6" w14:textId="77777777" w:rsidTr="00E21096">
        <w:trPr>
          <w:trHeight w:val="466"/>
        </w:trPr>
        <w:tc>
          <w:tcPr>
            <w:tcW w:w="8818" w:type="dxa"/>
            <w:gridSpan w:val="2"/>
            <w:vAlign w:val="center"/>
          </w:tcPr>
          <w:p w14:paraId="5CCC6720" w14:textId="6B713195" w:rsidR="00FE3DD1" w:rsidRPr="000E775D" w:rsidRDefault="00D93114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  <w:r w:rsidRPr="00D9311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D9311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 w:rsidRPr="00D9311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طبيعية</w:t>
            </w:r>
            <w:r w:rsidRPr="00D9311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93114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للإنسان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13540A80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090B556A" w14:textId="26628929" w:rsidR="00FE3DD1" w:rsidRPr="00AC43AB" w:rsidRDefault="002A742E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2A742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37 </w:t>
            </w:r>
            <w:r w:rsidRPr="002A742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</w:p>
        </w:tc>
        <w:tc>
          <w:tcPr>
            <w:tcW w:w="4409" w:type="dxa"/>
            <w:vAlign w:val="center"/>
          </w:tcPr>
          <w:p w14:paraId="12D86980" w14:textId="391A62C8" w:rsidR="00FE3DD1" w:rsidRPr="001E0547" w:rsidRDefault="002A742E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39</w:t>
            </w:r>
            <w:r w:rsidRPr="002A742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2A742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</w:p>
        </w:tc>
      </w:tr>
      <w:tr w:rsidR="00FE3DD1" w:rsidRPr="00312DFF" w14:paraId="6F556803" w14:textId="77777777" w:rsidTr="008E6000">
        <w:trPr>
          <w:trHeight w:val="466"/>
        </w:trPr>
        <w:tc>
          <w:tcPr>
            <w:tcW w:w="8818" w:type="dxa"/>
            <w:gridSpan w:val="2"/>
            <w:vAlign w:val="center"/>
          </w:tcPr>
          <w:p w14:paraId="61680A06" w14:textId="6A7443C0" w:rsidR="00FE3DD1" w:rsidRPr="00071F22" w:rsidRDefault="00D66CB0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ن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طرق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خفض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رجة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حرارة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جسم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ذهاب</w:t>
            </w:r>
            <w:r w:rsidRPr="00D66CB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66CB0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للطبيب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FE3DD1" w:rsidRPr="00312DFF" w14:paraId="27BE4827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45641DEB" w14:textId="6E8E59BA" w:rsidR="00FE3DD1" w:rsidRPr="00B547A8" w:rsidRDefault="00595FBE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2CDCA54D" w14:textId="5D94E02C" w:rsidR="00FE3DD1" w:rsidRPr="00381227" w:rsidRDefault="00595FBE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  <w:tr w:rsidR="008970FD" w:rsidRPr="00312DFF" w14:paraId="2FDF7FC8" w14:textId="77777777" w:rsidTr="007526B1">
        <w:trPr>
          <w:trHeight w:val="466"/>
        </w:trPr>
        <w:tc>
          <w:tcPr>
            <w:tcW w:w="8818" w:type="dxa"/>
            <w:gridSpan w:val="2"/>
            <w:vAlign w:val="center"/>
          </w:tcPr>
          <w:p w14:paraId="23D7FBB1" w14:textId="1589EAFF" w:rsidR="008970FD" w:rsidRPr="008970FD" w:rsidRDefault="005E7EB2" w:rsidP="008970FD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5E7EB2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ن</w:t>
            </w:r>
            <w:r w:rsidRPr="005E7EB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E7EB2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تعليمات</w:t>
            </w:r>
            <w:r w:rsidRPr="005E7EB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E7EB2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ستخدام</w:t>
            </w:r>
            <w:r w:rsidRPr="005E7EB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E7EB2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970FD" w:rsidRPr="00312DFF" w14:paraId="51065583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3EEEDBC" w14:textId="5E246553" w:rsidR="008970FD" w:rsidRPr="00B547A8" w:rsidRDefault="00ED1879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ED187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تناول</w:t>
            </w:r>
            <w:r w:rsidRPr="00ED187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D187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 w:rsidRPr="00ED187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D187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بإشراف</w:t>
            </w:r>
            <w:r w:rsidRPr="00ED187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D1879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كبار</w:t>
            </w:r>
          </w:p>
        </w:tc>
        <w:tc>
          <w:tcPr>
            <w:tcW w:w="4409" w:type="dxa"/>
            <w:vAlign w:val="center"/>
          </w:tcPr>
          <w:p w14:paraId="30233072" w14:textId="23F90885" w:rsidR="008970FD" w:rsidRPr="00381227" w:rsidRDefault="007D33F6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7D33F6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تناول</w:t>
            </w:r>
            <w:r w:rsidRPr="007D33F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7D33F6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 w:rsidRPr="007D33F6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7D33F6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بمفردي</w:t>
            </w:r>
          </w:p>
        </w:tc>
      </w:tr>
      <w:tr w:rsidR="008970FD" w:rsidRPr="00312DFF" w14:paraId="77BF301A" w14:textId="77777777" w:rsidTr="00187F9B">
        <w:trPr>
          <w:trHeight w:val="466"/>
        </w:trPr>
        <w:tc>
          <w:tcPr>
            <w:tcW w:w="8818" w:type="dxa"/>
            <w:gridSpan w:val="2"/>
            <w:vAlign w:val="center"/>
          </w:tcPr>
          <w:p w14:paraId="19D0BBBE" w14:textId="57BD75B3" w:rsidR="008970FD" w:rsidRPr="008970FD" w:rsidRDefault="004122FE" w:rsidP="008970FD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تناول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ون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ذهاب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للطبيب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قد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يسبب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تسمم</w:t>
            </w:r>
            <w:r w:rsidRPr="004122FE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4122FE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دوائ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970FD" w:rsidRPr="00312DFF" w14:paraId="79E9E3BD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2FE1CCCF" w14:textId="0768BA3D" w:rsidR="008970FD" w:rsidRPr="00B547A8" w:rsidRDefault="004122FE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صح</w:t>
            </w:r>
          </w:p>
        </w:tc>
        <w:tc>
          <w:tcPr>
            <w:tcW w:w="4409" w:type="dxa"/>
            <w:vAlign w:val="center"/>
          </w:tcPr>
          <w:p w14:paraId="047AE683" w14:textId="24A9AB47" w:rsidR="008970FD" w:rsidRPr="00381227" w:rsidRDefault="004122FE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  <w:tr w:rsidR="008970FD" w:rsidRPr="00312DFF" w14:paraId="3316521B" w14:textId="77777777" w:rsidTr="00A644B8">
        <w:trPr>
          <w:trHeight w:val="466"/>
        </w:trPr>
        <w:tc>
          <w:tcPr>
            <w:tcW w:w="8818" w:type="dxa"/>
            <w:gridSpan w:val="2"/>
            <w:vAlign w:val="center"/>
          </w:tcPr>
          <w:p w14:paraId="6F3082C9" w14:textId="3147EE39" w:rsidR="008970FD" w:rsidRPr="008E5532" w:rsidRDefault="00167E17" w:rsidP="008E5532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167E17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أهم</w:t>
            </w:r>
            <w:r w:rsidRPr="00167E1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67E17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وجبات</w:t>
            </w:r>
            <w:r w:rsidRPr="00167E1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67E17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يومية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970FD" w:rsidRPr="00312DFF" w14:paraId="3E9F0593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182550FF" w14:textId="1281F60B" w:rsidR="008970FD" w:rsidRPr="00B547A8" w:rsidRDefault="00D73E0F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D73E0F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وجبة</w:t>
            </w:r>
            <w:r w:rsidRPr="00D73E0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D73E0F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فطور</w:t>
            </w:r>
          </w:p>
        </w:tc>
        <w:tc>
          <w:tcPr>
            <w:tcW w:w="4409" w:type="dxa"/>
            <w:vAlign w:val="center"/>
          </w:tcPr>
          <w:p w14:paraId="6AA10739" w14:textId="36734DA7" w:rsidR="008970FD" w:rsidRPr="00381227" w:rsidRDefault="005A52AB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5A52A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وجبة</w:t>
            </w:r>
            <w:r w:rsidRPr="005A52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A52A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غداء</w:t>
            </w:r>
          </w:p>
        </w:tc>
      </w:tr>
      <w:tr w:rsidR="008E5532" w:rsidRPr="00312DFF" w14:paraId="74441428" w14:textId="77777777" w:rsidTr="00D706E7">
        <w:trPr>
          <w:trHeight w:val="466"/>
        </w:trPr>
        <w:tc>
          <w:tcPr>
            <w:tcW w:w="8818" w:type="dxa"/>
            <w:gridSpan w:val="2"/>
            <w:vAlign w:val="center"/>
          </w:tcPr>
          <w:p w14:paraId="25316D8A" w14:textId="5E222D00" w:rsidR="008E5532" w:rsidRPr="00A91833" w:rsidRDefault="0051279B" w:rsidP="00A918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من</w:t>
            </w:r>
            <w:r w:rsidRPr="0051279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أخطار</w:t>
            </w:r>
            <w:r w:rsidRPr="0051279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أدوية</w:t>
            </w:r>
            <w:r w:rsidRPr="0051279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غثيان</w:t>
            </w:r>
            <w:r w:rsidRPr="0051279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51279B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قيئ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E5532" w:rsidRPr="00312DFF" w14:paraId="4027609E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A88B5BC" w14:textId="41EE9D53" w:rsidR="008E5532" w:rsidRPr="00B547A8" w:rsidRDefault="0051279B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صح </w:t>
            </w:r>
          </w:p>
        </w:tc>
        <w:tc>
          <w:tcPr>
            <w:tcW w:w="4409" w:type="dxa"/>
            <w:vAlign w:val="center"/>
          </w:tcPr>
          <w:p w14:paraId="69B0D6A5" w14:textId="03EE5FBB" w:rsidR="008E5532" w:rsidRPr="00381227" w:rsidRDefault="0051279B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  <w:tr w:rsidR="008E5532" w:rsidRPr="00312DFF" w14:paraId="7ED94AA2" w14:textId="77777777" w:rsidTr="007417D4">
        <w:trPr>
          <w:trHeight w:val="466"/>
        </w:trPr>
        <w:tc>
          <w:tcPr>
            <w:tcW w:w="8818" w:type="dxa"/>
            <w:gridSpan w:val="2"/>
            <w:vAlign w:val="center"/>
          </w:tcPr>
          <w:p w14:paraId="4FBC1E0A" w14:textId="56D862A5" w:rsidR="008E5532" w:rsidRPr="00E27CE5" w:rsidRDefault="00E27CE5" w:rsidP="00E27CE5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كلما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زيدت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جرعة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دواء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زاد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ذلك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في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شفاء</w:t>
            </w:r>
            <w:r w:rsidRPr="00E27CE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27CE5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</w:rPr>
              <w:t>المريض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8E5532" w:rsidRPr="00312DFF" w14:paraId="496E3F2D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22A8F1E" w14:textId="22C0A73D" w:rsidR="008E5532" w:rsidRPr="00B547A8" w:rsidRDefault="00323B85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صح </w:t>
            </w:r>
          </w:p>
        </w:tc>
        <w:tc>
          <w:tcPr>
            <w:tcW w:w="4409" w:type="dxa"/>
            <w:vAlign w:val="center"/>
          </w:tcPr>
          <w:p w14:paraId="65C17339" w14:textId="73680310" w:rsidR="008E5532" w:rsidRPr="00381227" w:rsidRDefault="00323B85" w:rsidP="00B148CD">
            <w:pPr>
              <w:jc w:val="center"/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خطأ </w:t>
            </w:r>
          </w:p>
        </w:tc>
      </w:tr>
    </w:tbl>
    <w:p w14:paraId="237131A5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C4B0E8C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F3DE7B1" w14:textId="620B7316" w:rsidR="0026712A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الأسئلة بالتوقيق</w:t>
      </w:r>
    </w:p>
    <w:p w14:paraId="008FF076" w14:textId="37AC3CC7" w:rsidR="00157B85" w:rsidRPr="00986105" w:rsidRDefault="00157B85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sectPr w:rsidR="00157B85" w:rsidRPr="00986105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6F9"/>
    <w:multiLevelType w:val="hybridMultilevel"/>
    <w:tmpl w:val="6D92E0BA"/>
    <w:lvl w:ilvl="0" w:tplc="FFFFFFFF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411F"/>
    <w:multiLevelType w:val="hybridMultilevel"/>
    <w:tmpl w:val="EA1A9EC2"/>
    <w:lvl w:ilvl="0" w:tplc="FFFFFFFF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7359">
    <w:abstractNumId w:val="7"/>
  </w:num>
  <w:num w:numId="2" w16cid:durableId="756293482">
    <w:abstractNumId w:val="6"/>
  </w:num>
  <w:num w:numId="3" w16cid:durableId="782699070">
    <w:abstractNumId w:val="2"/>
  </w:num>
  <w:num w:numId="4" w16cid:durableId="1025058478">
    <w:abstractNumId w:val="5"/>
  </w:num>
  <w:num w:numId="5" w16cid:durableId="211187349">
    <w:abstractNumId w:val="1"/>
  </w:num>
  <w:num w:numId="6" w16cid:durableId="505900718">
    <w:abstractNumId w:val="3"/>
  </w:num>
  <w:num w:numId="7" w16cid:durableId="497041299">
    <w:abstractNumId w:val="0"/>
  </w:num>
  <w:num w:numId="8" w16cid:durableId="2089229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10B94"/>
    <w:rsid w:val="00016D27"/>
    <w:rsid w:val="000221B0"/>
    <w:rsid w:val="00023974"/>
    <w:rsid w:val="000342D8"/>
    <w:rsid w:val="00036181"/>
    <w:rsid w:val="00045CFF"/>
    <w:rsid w:val="00045E84"/>
    <w:rsid w:val="00052317"/>
    <w:rsid w:val="00054243"/>
    <w:rsid w:val="00062112"/>
    <w:rsid w:val="00071F22"/>
    <w:rsid w:val="00074190"/>
    <w:rsid w:val="0007585B"/>
    <w:rsid w:val="00084520"/>
    <w:rsid w:val="00085790"/>
    <w:rsid w:val="00087948"/>
    <w:rsid w:val="00091918"/>
    <w:rsid w:val="000A6FFD"/>
    <w:rsid w:val="000B1189"/>
    <w:rsid w:val="000B789B"/>
    <w:rsid w:val="000C0D38"/>
    <w:rsid w:val="000D2785"/>
    <w:rsid w:val="000D444A"/>
    <w:rsid w:val="000E59AF"/>
    <w:rsid w:val="000E775D"/>
    <w:rsid w:val="000F71AF"/>
    <w:rsid w:val="00132606"/>
    <w:rsid w:val="00141F45"/>
    <w:rsid w:val="001534CD"/>
    <w:rsid w:val="001568B2"/>
    <w:rsid w:val="00157A7B"/>
    <w:rsid w:val="00157B85"/>
    <w:rsid w:val="00167E17"/>
    <w:rsid w:val="00183E27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1E0547"/>
    <w:rsid w:val="001E2A9F"/>
    <w:rsid w:val="001F1CEF"/>
    <w:rsid w:val="00220444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76DEC"/>
    <w:rsid w:val="0028427C"/>
    <w:rsid w:val="00295D40"/>
    <w:rsid w:val="002A742E"/>
    <w:rsid w:val="002C6147"/>
    <w:rsid w:val="002D31E4"/>
    <w:rsid w:val="002D6F91"/>
    <w:rsid w:val="002E2A6A"/>
    <w:rsid w:val="002E6770"/>
    <w:rsid w:val="002F2AAC"/>
    <w:rsid w:val="00312DFF"/>
    <w:rsid w:val="0031539A"/>
    <w:rsid w:val="003169BB"/>
    <w:rsid w:val="00323B85"/>
    <w:rsid w:val="00330192"/>
    <w:rsid w:val="00334B21"/>
    <w:rsid w:val="0034014A"/>
    <w:rsid w:val="00353556"/>
    <w:rsid w:val="003631B9"/>
    <w:rsid w:val="00363E76"/>
    <w:rsid w:val="00381227"/>
    <w:rsid w:val="00383624"/>
    <w:rsid w:val="00397EF3"/>
    <w:rsid w:val="003A1430"/>
    <w:rsid w:val="003A233B"/>
    <w:rsid w:val="003B49BC"/>
    <w:rsid w:val="003E083E"/>
    <w:rsid w:val="003E7EAA"/>
    <w:rsid w:val="00405261"/>
    <w:rsid w:val="00410F8E"/>
    <w:rsid w:val="004122FE"/>
    <w:rsid w:val="004230B5"/>
    <w:rsid w:val="00427BE2"/>
    <w:rsid w:val="00431081"/>
    <w:rsid w:val="004354F5"/>
    <w:rsid w:val="004360CC"/>
    <w:rsid w:val="00436106"/>
    <w:rsid w:val="00436CCE"/>
    <w:rsid w:val="004372DE"/>
    <w:rsid w:val="00447050"/>
    <w:rsid w:val="0044746B"/>
    <w:rsid w:val="004805C5"/>
    <w:rsid w:val="00496865"/>
    <w:rsid w:val="004B3D10"/>
    <w:rsid w:val="004C3757"/>
    <w:rsid w:val="004D1084"/>
    <w:rsid w:val="004D182C"/>
    <w:rsid w:val="004D2ECF"/>
    <w:rsid w:val="0051114A"/>
    <w:rsid w:val="00512740"/>
    <w:rsid w:val="0051279B"/>
    <w:rsid w:val="005158DF"/>
    <w:rsid w:val="00595FBE"/>
    <w:rsid w:val="005A0E8F"/>
    <w:rsid w:val="005A52AB"/>
    <w:rsid w:val="005B6C7F"/>
    <w:rsid w:val="005D5907"/>
    <w:rsid w:val="005E7EB2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77A33"/>
    <w:rsid w:val="00686375"/>
    <w:rsid w:val="0069483F"/>
    <w:rsid w:val="006B51D7"/>
    <w:rsid w:val="006C4735"/>
    <w:rsid w:val="006C5337"/>
    <w:rsid w:val="00702A88"/>
    <w:rsid w:val="00706FBE"/>
    <w:rsid w:val="0071588A"/>
    <w:rsid w:val="00754C62"/>
    <w:rsid w:val="007562F9"/>
    <w:rsid w:val="007A2362"/>
    <w:rsid w:val="007B3173"/>
    <w:rsid w:val="007B35E3"/>
    <w:rsid w:val="007D21D1"/>
    <w:rsid w:val="007D33F6"/>
    <w:rsid w:val="00824629"/>
    <w:rsid w:val="00832EBB"/>
    <w:rsid w:val="0084181C"/>
    <w:rsid w:val="00844255"/>
    <w:rsid w:val="0084706E"/>
    <w:rsid w:val="00863753"/>
    <w:rsid w:val="00863901"/>
    <w:rsid w:val="008970FD"/>
    <w:rsid w:val="008C3547"/>
    <w:rsid w:val="008D460C"/>
    <w:rsid w:val="008E5532"/>
    <w:rsid w:val="008F0664"/>
    <w:rsid w:val="008F4B7E"/>
    <w:rsid w:val="00901E16"/>
    <w:rsid w:val="00905ABC"/>
    <w:rsid w:val="00910625"/>
    <w:rsid w:val="009243D2"/>
    <w:rsid w:val="00926F1D"/>
    <w:rsid w:val="00944E86"/>
    <w:rsid w:val="00947922"/>
    <w:rsid w:val="00947A1E"/>
    <w:rsid w:val="0095127E"/>
    <w:rsid w:val="00952126"/>
    <w:rsid w:val="00957C76"/>
    <w:rsid w:val="009725A9"/>
    <w:rsid w:val="00972B62"/>
    <w:rsid w:val="00986054"/>
    <w:rsid w:val="00986105"/>
    <w:rsid w:val="00990179"/>
    <w:rsid w:val="0099365C"/>
    <w:rsid w:val="00996C2A"/>
    <w:rsid w:val="009B0AFD"/>
    <w:rsid w:val="009E1234"/>
    <w:rsid w:val="009F234A"/>
    <w:rsid w:val="00A10644"/>
    <w:rsid w:val="00A14DE9"/>
    <w:rsid w:val="00A26093"/>
    <w:rsid w:val="00A27700"/>
    <w:rsid w:val="00A357B0"/>
    <w:rsid w:val="00A569F4"/>
    <w:rsid w:val="00A6151F"/>
    <w:rsid w:val="00A81ABF"/>
    <w:rsid w:val="00A832EA"/>
    <w:rsid w:val="00A87DC1"/>
    <w:rsid w:val="00A9097D"/>
    <w:rsid w:val="00A91833"/>
    <w:rsid w:val="00A94B3C"/>
    <w:rsid w:val="00AA08EE"/>
    <w:rsid w:val="00AA550E"/>
    <w:rsid w:val="00AB08A3"/>
    <w:rsid w:val="00AB3534"/>
    <w:rsid w:val="00AC43AB"/>
    <w:rsid w:val="00AD630B"/>
    <w:rsid w:val="00AE0F62"/>
    <w:rsid w:val="00AE3967"/>
    <w:rsid w:val="00AF1F34"/>
    <w:rsid w:val="00AF2DDB"/>
    <w:rsid w:val="00B07029"/>
    <w:rsid w:val="00B148CD"/>
    <w:rsid w:val="00B22CDC"/>
    <w:rsid w:val="00B23526"/>
    <w:rsid w:val="00B24CAF"/>
    <w:rsid w:val="00B26677"/>
    <w:rsid w:val="00B37E45"/>
    <w:rsid w:val="00B547A8"/>
    <w:rsid w:val="00B7374B"/>
    <w:rsid w:val="00B93D26"/>
    <w:rsid w:val="00BA0166"/>
    <w:rsid w:val="00BB2967"/>
    <w:rsid w:val="00BB2CB9"/>
    <w:rsid w:val="00BE2889"/>
    <w:rsid w:val="00BE6523"/>
    <w:rsid w:val="00BF096B"/>
    <w:rsid w:val="00BF0DEF"/>
    <w:rsid w:val="00BF1C38"/>
    <w:rsid w:val="00C136C5"/>
    <w:rsid w:val="00C15F46"/>
    <w:rsid w:val="00C21A0F"/>
    <w:rsid w:val="00C25942"/>
    <w:rsid w:val="00C32A4F"/>
    <w:rsid w:val="00C47F29"/>
    <w:rsid w:val="00C51780"/>
    <w:rsid w:val="00C6018A"/>
    <w:rsid w:val="00C91075"/>
    <w:rsid w:val="00C9387B"/>
    <w:rsid w:val="00C97250"/>
    <w:rsid w:val="00CA01B4"/>
    <w:rsid w:val="00CA177E"/>
    <w:rsid w:val="00CA446C"/>
    <w:rsid w:val="00CA6761"/>
    <w:rsid w:val="00CC2E6D"/>
    <w:rsid w:val="00CD0F82"/>
    <w:rsid w:val="00CE575E"/>
    <w:rsid w:val="00CF4162"/>
    <w:rsid w:val="00CF5E35"/>
    <w:rsid w:val="00D05F58"/>
    <w:rsid w:val="00D07242"/>
    <w:rsid w:val="00D268EC"/>
    <w:rsid w:val="00D40EFA"/>
    <w:rsid w:val="00D40FB4"/>
    <w:rsid w:val="00D4284D"/>
    <w:rsid w:val="00D45733"/>
    <w:rsid w:val="00D46A08"/>
    <w:rsid w:val="00D50255"/>
    <w:rsid w:val="00D525D2"/>
    <w:rsid w:val="00D64795"/>
    <w:rsid w:val="00D66CB0"/>
    <w:rsid w:val="00D73E0F"/>
    <w:rsid w:val="00D77EBD"/>
    <w:rsid w:val="00D85D45"/>
    <w:rsid w:val="00D93114"/>
    <w:rsid w:val="00D9623E"/>
    <w:rsid w:val="00DA0BA9"/>
    <w:rsid w:val="00DA253A"/>
    <w:rsid w:val="00DA2B74"/>
    <w:rsid w:val="00DB7E9F"/>
    <w:rsid w:val="00DC0336"/>
    <w:rsid w:val="00DD33AA"/>
    <w:rsid w:val="00DD5F08"/>
    <w:rsid w:val="00DE2EBC"/>
    <w:rsid w:val="00DE5468"/>
    <w:rsid w:val="00DE7D53"/>
    <w:rsid w:val="00E010C4"/>
    <w:rsid w:val="00E178FC"/>
    <w:rsid w:val="00E26696"/>
    <w:rsid w:val="00E27CE5"/>
    <w:rsid w:val="00E339FD"/>
    <w:rsid w:val="00E45429"/>
    <w:rsid w:val="00E53B8B"/>
    <w:rsid w:val="00E574C0"/>
    <w:rsid w:val="00E600E6"/>
    <w:rsid w:val="00E61EE6"/>
    <w:rsid w:val="00E62B66"/>
    <w:rsid w:val="00E71090"/>
    <w:rsid w:val="00E858CF"/>
    <w:rsid w:val="00E9313C"/>
    <w:rsid w:val="00E95412"/>
    <w:rsid w:val="00EA7FA5"/>
    <w:rsid w:val="00EB1700"/>
    <w:rsid w:val="00EB59CB"/>
    <w:rsid w:val="00EC6463"/>
    <w:rsid w:val="00EC7686"/>
    <w:rsid w:val="00ED1879"/>
    <w:rsid w:val="00ED4674"/>
    <w:rsid w:val="00EF4618"/>
    <w:rsid w:val="00F23446"/>
    <w:rsid w:val="00F3333D"/>
    <w:rsid w:val="00F3493B"/>
    <w:rsid w:val="00F37C40"/>
    <w:rsid w:val="00F51330"/>
    <w:rsid w:val="00F77175"/>
    <w:rsid w:val="00F823AA"/>
    <w:rsid w:val="00F84986"/>
    <w:rsid w:val="00F97ADB"/>
    <w:rsid w:val="00FD1249"/>
    <w:rsid w:val="00FD2F23"/>
    <w:rsid w:val="00FD4515"/>
    <w:rsid w:val="00FD70EE"/>
    <w:rsid w:val="00FE3DD1"/>
    <w:rsid w:val="00FF1D22"/>
    <w:rsid w:val="00FF39CB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B58C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a0"/>
    <w:rsid w:val="00646188"/>
  </w:style>
  <w:style w:type="character" w:customStyle="1" w:styleId="apple-converted-space">
    <w:name w:val="apple-converted-space"/>
    <w:basedOn w:val="a0"/>
    <w:rsid w:val="00646188"/>
  </w:style>
  <w:style w:type="character" w:customStyle="1" w:styleId="s12">
    <w:name w:val="s12"/>
    <w:basedOn w:val="a0"/>
    <w:rsid w:val="007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حنين حكمي</cp:lastModifiedBy>
  <cp:revision>2</cp:revision>
  <cp:lastPrinted>2023-05-24T05:47:00Z</cp:lastPrinted>
  <dcterms:created xsi:type="dcterms:W3CDTF">2023-09-20T18:06:00Z</dcterms:created>
  <dcterms:modified xsi:type="dcterms:W3CDTF">2023-09-20T18:06:00Z</dcterms:modified>
</cp:coreProperties>
</file>